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CE" w:rsidRDefault="00110ECE" w:rsidP="00110E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 WIELUNIA</w:t>
      </w:r>
    </w:p>
    <w:p w:rsidR="00110ECE" w:rsidRDefault="00110ECE" w:rsidP="00110E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0ECE" w:rsidRDefault="00110ECE" w:rsidP="00110E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0ECE" w:rsidRDefault="00110ECE" w:rsidP="00110E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PP.6845.36.2</w:t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>025</w:t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F4836">
        <w:rPr>
          <w:rFonts w:ascii="Arial" w:eastAsia="Times New Roman" w:hAnsi="Arial" w:cs="Arial"/>
          <w:sz w:val="24"/>
          <w:szCs w:val="24"/>
          <w:lang w:eastAsia="pl-PL"/>
        </w:rPr>
        <w:tab/>
        <w:t>Wieluń, dnia 0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wietnia 2025 r.</w:t>
      </w:r>
    </w:p>
    <w:p w:rsidR="00110ECE" w:rsidRDefault="00110ECE" w:rsidP="00110EC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110ECE" w:rsidRDefault="00110ECE" w:rsidP="00110EC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Na podstawie art. 35 ust. 1 i 2 ustawy z dnia 21 sierpnia 1997 r. o gospodarce nieruchomościami (tekst jednolity: Dz. U. z 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eastAsia="pl-PL"/>
        </w:rPr>
        <w:t xml:space="preserve">2024 r. poz. 1145 ze. </w:t>
      </w:r>
      <w:r w:rsidR="00751701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eastAsia="pl-PL"/>
        </w:rPr>
        <w:t>m.)</w:t>
      </w:r>
    </w:p>
    <w:p w:rsidR="00110ECE" w:rsidRDefault="00110ECE" w:rsidP="00110EC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Burmistrz Wielunia podaje do publicznej wiadomości</w:t>
      </w:r>
    </w:p>
    <w:p w:rsidR="00110ECE" w:rsidRDefault="00110ECE" w:rsidP="0011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ECE" w:rsidRDefault="00110ECE" w:rsidP="00110EC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pl-PL"/>
        </w:rPr>
        <w:t>Wykaz nieruchomości przeznaczonych do wydzierżawienia w trybie bezprzetargowym</w:t>
      </w:r>
    </w:p>
    <w:p w:rsidR="00110ECE" w:rsidRDefault="00110ECE" w:rsidP="0011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ECE" w:rsidRDefault="00110ECE" w:rsidP="0011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842"/>
        <w:gridCol w:w="1558"/>
        <w:gridCol w:w="1843"/>
        <w:gridCol w:w="1701"/>
        <w:gridCol w:w="1559"/>
        <w:gridCol w:w="1420"/>
        <w:gridCol w:w="2265"/>
        <w:gridCol w:w="1665"/>
      </w:tblGrid>
      <w:tr w:rsidR="00110ECE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znaczenie nieruchomości według ewidencji gruntów i księgi wieczyst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wierzchnia nieruchomości</w:t>
            </w:r>
          </w:p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znaczona do wydzierżawi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nieruchom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znaczenie nieruchomości</w:t>
            </w:r>
          </w:p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sposób jej zagospoda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zagospodarowania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sokość opłat</w:t>
            </w:r>
          </w:p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 tytułu najmu lub dzierżaw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y wnoszenia opła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sady</w:t>
            </w:r>
          </w:p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ktualizacji opła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formacje o przeznaczeniu do oddania</w:t>
            </w:r>
          </w:p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najem</w:t>
            </w:r>
          </w:p>
          <w:p w:rsidR="00110ECE" w:rsidRDefault="00110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ub dzierżawę</w:t>
            </w:r>
          </w:p>
        </w:tc>
      </w:tr>
      <w:tr w:rsidR="00110ECE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działki nr 572/2, </w:t>
            </w:r>
          </w:p>
          <w:p w:rsidR="00110ECE" w:rsidRPr="00CF73F4" w:rsidRDefault="00110ECE" w:rsidP="0011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ęb 8, m. Wieluń, SR1W/0002311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 m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 gruntowa zabud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e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 Zarządzeniem Nr 48/25 Burmistrza Wielunia z dnia 18 lutego 2025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 terminie dwóch miesięcy od daty rozpoczęcia każdego roku trwania umow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CF73F4" w:rsidRDefault="0011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oże ulec zmianie w przypadku ustalenia nowych stawek Zarządzeniem Burmistrza Wieluni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CE" w:rsidRPr="00921698" w:rsidRDefault="00110ECE" w:rsidP="00110E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2169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mowa  na  rzecz dotychczasowego dzierżawcy</w:t>
            </w:r>
          </w:p>
        </w:tc>
      </w:tr>
      <w:tr w:rsidR="00110ECE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54" w:rsidRPr="00CF73F4" w:rsidRDefault="009B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działki  nr 158,</w:t>
            </w:r>
          </w:p>
          <w:p w:rsidR="009B0754" w:rsidRPr="00CF73F4" w:rsidRDefault="009B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ęb 6, m. Wieluń</w:t>
            </w:r>
            <w:r w:rsidR="00CF73F4"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110ECE" w:rsidRPr="00CF73F4" w:rsidRDefault="004F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F483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R1W/00009889/5</w:t>
            </w:r>
            <w:r w:rsidR="009B0754" w:rsidRPr="004F483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E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 m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9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</w:t>
            </w:r>
          </w:p>
          <w:p w:rsidR="00110ECE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untowa zabudowa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E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e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E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E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</w:t>
            </w:r>
          </w:p>
          <w:p w:rsidR="00433459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ądzeniem Nr</w:t>
            </w:r>
          </w:p>
          <w:p w:rsidR="00433459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8/25 Burmistrza </w:t>
            </w:r>
          </w:p>
          <w:p w:rsidR="00433459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unia z dnia 18 lutego 2025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E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erminie</w:t>
            </w:r>
          </w:p>
          <w:p w:rsidR="00433459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óch miesięcy od daty rozpoczęcia każdego roku </w:t>
            </w:r>
          </w:p>
          <w:p w:rsidR="00433459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wania um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E" w:rsidRPr="00CF73F4" w:rsidRDefault="004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łata może ulec zmianie w przypadku ustalenia nowych stawek Zarządzenia Burmistrza Wielunia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CE" w:rsidRPr="00921698" w:rsidRDefault="00433459" w:rsidP="004334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2169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mowa na rzecz dotychczasowego dzierżawcy</w:t>
            </w:r>
          </w:p>
        </w:tc>
      </w:tr>
      <w:tr w:rsidR="00433459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działki nr 135/8,</w:t>
            </w:r>
          </w:p>
          <w:p w:rsidR="00CF73F4" w:rsidRPr="00CF73F4" w:rsidRDefault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ęb 5, m. Wieluń,</w:t>
            </w:r>
          </w:p>
          <w:p w:rsidR="00433459" w:rsidRPr="00CF73F4" w:rsidRDefault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R1W/00005214/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9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m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</w:t>
            </w:r>
          </w:p>
          <w:p w:rsidR="00433459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untowa zabud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9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e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9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ądzeniem Nr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8/25 Burmistrza </w:t>
            </w:r>
          </w:p>
          <w:p w:rsidR="00433459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unia z dnia 18 lutego 2025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erminie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óch miesięcy od daty rozpoczęcia każdego roku </w:t>
            </w:r>
          </w:p>
          <w:p w:rsidR="00433459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wania um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9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oże ulec zmianie w przypadku ustalenia nowych stawek Zarządzenia Burmistrza Wieluni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59" w:rsidRPr="00921698" w:rsidRDefault="00CF73F4" w:rsidP="004334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2169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mowa na rzecz dotychczasowego dzierżawcy</w:t>
            </w:r>
          </w:p>
        </w:tc>
      </w:tr>
      <w:tr w:rsidR="00CF73F4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działki nr 135/8,</w:t>
            </w:r>
          </w:p>
          <w:p w:rsidR="00CF73F4" w:rsidRPr="00CF73F4" w:rsidRDefault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ęb 5, m. Wieluń</w:t>
            </w:r>
            <w:r w:rsidR="0092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CF73F4" w:rsidRPr="00CF73F4" w:rsidRDefault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R1W/00005214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 m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untowa zabud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e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ądzeniem Nr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8/25 Burmistrza 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unia z dnia 18 lutego 2025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erminie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óch miesięcy od daty rozpoczęcia każdego roku </w:t>
            </w:r>
          </w:p>
          <w:p w:rsidR="00CF73F4" w:rsidRPr="00CF73F4" w:rsidRDefault="00CF73F4" w:rsidP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wania um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oże ulec zmianie w przypadku ustalenia nowych stawek Zarządzenia Burmistrza Wielunia</w:t>
            </w:r>
          </w:p>
          <w:p w:rsidR="00CF73F4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921698" w:rsidRDefault="00CF73F4" w:rsidP="004334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2169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mowa na rzecz dotychczasowego dzierżawcy</w:t>
            </w:r>
          </w:p>
        </w:tc>
      </w:tr>
      <w:tr w:rsidR="00CF73F4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 w:rsidP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część działki nr 135/8,</w:t>
            </w:r>
          </w:p>
          <w:p w:rsidR="00CF73F4" w:rsidRPr="00CF73F4" w:rsidRDefault="00CF73F4" w:rsidP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ęb 5, m. Wieluń</w:t>
            </w:r>
            <w:r w:rsidR="0092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CF73F4" w:rsidRPr="00CF73F4" w:rsidRDefault="00CF73F4" w:rsidP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R1W/00005214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 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</w:t>
            </w:r>
          </w:p>
          <w:p w:rsidR="00CF73F4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untowa zabud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953D48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e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CF73F4" w:rsidRDefault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ądzeniem Nr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8/25 Burmistrza </w:t>
            </w:r>
          </w:p>
          <w:p w:rsidR="00CF73F4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unia z dnia 18 lutego 2025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erminie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óch miesięcy od daty rozpoczęcia każdego roku </w:t>
            </w:r>
          </w:p>
          <w:p w:rsidR="00CF73F4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wania um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oże ulec zmianie w przypadku ustalenia nowych stawek Zarządzenia Burmistrza Wielunia</w:t>
            </w:r>
          </w:p>
          <w:p w:rsidR="00CF73F4" w:rsidRPr="00CF73F4" w:rsidRDefault="00C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F4" w:rsidRPr="00921698" w:rsidRDefault="00921698" w:rsidP="004334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2169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mowa na rzecz dotychczasowego dzierżawcy</w:t>
            </w:r>
          </w:p>
        </w:tc>
      </w:tr>
      <w:tr w:rsidR="004F4836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CF73F4" w:rsidRDefault="004F4836" w:rsidP="004F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ęść działki nr 4/2, obręb 8, m. Wielu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F4836">
              <w:rPr>
                <w:rFonts w:ascii="Times New Roman" w:hAnsi="Times New Roman" w:cs="Times New Roman"/>
                <w:sz w:val="18"/>
                <w:szCs w:val="18"/>
              </w:rPr>
              <w:t>SR1W/00029851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Default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  <w:r w:rsidR="00953D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</w:t>
            </w:r>
          </w:p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untowa zabud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CF73F4" w:rsidRDefault="00953D48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e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CF73F4" w:rsidRDefault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 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</w:t>
            </w:r>
          </w:p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ądzeniem Nr</w:t>
            </w:r>
          </w:p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8/25 Burmistrza </w:t>
            </w:r>
          </w:p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unia z dnia 18 lutego 2025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erminie</w:t>
            </w:r>
          </w:p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óch miesięcy od daty rozpoczęcia każdego roku </w:t>
            </w:r>
          </w:p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wania um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CF73F4" w:rsidRDefault="004F4836" w:rsidP="004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oże ulec zmianie w przypadku ustalenia nowych stawek Zarządzenia Burmistrza Wielunia</w:t>
            </w:r>
          </w:p>
          <w:p w:rsidR="004F4836" w:rsidRPr="00CF73F4" w:rsidRDefault="004F4836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6" w:rsidRPr="00921698" w:rsidRDefault="004F4836" w:rsidP="004334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2169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mowa na rzecz dotychczasowego dzierżawcy</w:t>
            </w:r>
          </w:p>
        </w:tc>
      </w:tr>
      <w:tr w:rsidR="00921698" w:rsidTr="00CF73F4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Default="00921698" w:rsidP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ka nr 317,</w:t>
            </w:r>
          </w:p>
          <w:p w:rsidR="00921698" w:rsidRDefault="00921698" w:rsidP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. Kurów obręb 8, </w:t>
            </w:r>
          </w:p>
          <w:p w:rsidR="00921698" w:rsidRPr="00CF73F4" w:rsidRDefault="00921698" w:rsidP="00CF7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m. Wieluń,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Default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37 h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uchomość</w:t>
            </w:r>
          </w:p>
          <w:p w:rsidR="00921698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untowa 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budowa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A8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rządzeniem Nr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8/25 Burmistrza 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unia z dnia 18 lutego 2025 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erminie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óch miesięcy od daty rozpoczęcia każdego roku 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wania um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73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łata może ulec zmianie w przypadku ustalenia nowych stawek Zarządzenia Burmistrza Wielunia</w:t>
            </w:r>
          </w:p>
          <w:p w:rsidR="00921698" w:rsidRPr="00CF73F4" w:rsidRDefault="00921698" w:rsidP="009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98" w:rsidRPr="00921698" w:rsidRDefault="00921698" w:rsidP="004334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92169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mowa na rzecz dotychczasowego dzierżawcy</w:t>
            </w:r>
          </w:p>
        </w:tc>
      </w:tr>
    </w:tbl>
    <w:p w:rsidR="00110ECE" w:rsidRPr="008444BC" w:rsidRDefault="00110ECE" w:rsidP="008444BC">
      <w:pPr>
        <w:tabs>
          <w:tab w:val="left" w:pos="10743"/>
        </w:tabs>
        <w:spacing w:before="240"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Wykaz podlega wywieszeniu na okres 21 dni (</w:t>
      </w:r>
      <w:r w:rsidR="008444BC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11</w:t>
      </w:r>
      <w:r w:rsidR="00A86AC9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.04</w:t>
      </w: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.2025 r. – </w:t>
      </w:r>
      <w:r w:rsidR="008444BC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02.05</w:t>
      </w:r>
      <w:r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.2025 r.) na tablicy ogłoszeń Urzędu Miejskiego w Wieluniu, stronie internetowej www.um.wielun.pl, www.bip.wielun.pl.</w:t>
      </w:r>
      <w:bookmarkStart w:id="0" w:name="_GoBack"/>
      <w:bookmarkEnd w:id="0"/>
    </w:p>
    <w:p w:rsidR="008444BC" w:rsidRPr="008444BC" w:rsidRDefault="008444BC" w:rsidP="00844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44BC" w:rsidRPr="008444BC" w:rsidRDefault="008444BC" w:rsidP="008444BC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44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WIELUNIA</w:t>
      </w:r>
    </w:p>
    <w:p w:rsidR="008444BC" w:rsidRPr="008444BC" w:rsidRDefault="008444BC" w:rsidP="00844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44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444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 Paweł Okrasa</w:t>
      </w:r>
    </w:p>
    <w:p w:rsidR="00EA742B" w:rsidRDefault="008444BC"/>
    <w:sectPr w:rsidR="00EA742B" w:rsidSect="00110E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CE"/>
    <w:rsid w:val="00110ECE"/>
    <w:rsid w:val="002B06C2"/>
    <w:rsid w:val="00433459"/>
    <w:rsid w:val="004F4836"/>
    <w:rsid w:val="00751701"/>
    <w:rsid w:val="008444BC"/>
    <w:rsid w:val="00921698"/>
    <w:rsid w:val="00953D48"/>
    <w:rsid w:val="009B0754"/>
    <w:rsid w:val="00A86AC9"/>
    <w:rsid w:val="00CA41D5"/>
    <w:rsid w:val="00CF73F4"/>
    <w:rsid w:val="00DC6448"/>
    <w:rsid w:val="00F1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8F67-8466-4B81-994C-0A9BCF0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upińska</dc:creator>
  <cp:lastModifiedBy>Beata Skupińska</cp:lastModifiedBy>
  <cp:revision>6</cp:revision>
  <cp:lastPrinted>2025-04-09T07:38:00Z</cp:lastPrinted>
  <dcterms:created xsi:type="dcterms:W3CDTF">2025-03-31T09:27:00Z</dcterms:created>
  <dcterms:modified xsi:type="dcterms:W3CDTF">2025-04-09T07:40:00Z</dcterms:modified>
</cp:coreProperties>
</file>